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79FA2" w14:textId="77777777" w:rsidR="00437FB4" w:rsidRPr="00A01D92" w:rsidRDefault="00A32992" w:rsidP="00EF0778">
      <w:pPr>
        <w:pageBreakBefore/>
        <w:spacing w:after="0" w:line="240" w:lineRule="auto"/>
        <w:ind w:firstLine="851"/>
        <w:jc w:val="center"/>
        <w:rPr>
          <w:rFonts w:ascii="Times New Roman" w:hAnsi="Times New Roman"/>
          <w:caps/>
          <w:sz w:val="28"/>
          <w:szCs w:val="28"/>
        </w:rPr>
      </w:pPr>
      <w:r w:rsidRPr="00A01D92">
        <w:rPr>
          <w:rFonts w:ascii="Times New Roman" w:hAnsi="Times New Roman"/>
          <w:caps/>
          <w:sz w:val="28"/>
          <w:szCs w:val="28"/>
        </w:rPr>
        <w:t>ПРАКТИЧЕСКАЯ</w:t>
      </w:r>
      <w:r w:rsidR="00700A47" w:rsidRPr="00A01D92">
        <w:rPr>
          <w:rFonts w:ascii="Times New Roman" w:hAnsi="Times New Roman"/>
          <w:caps/>
          <w:sz w:val="28"/>
          <w:szCs w:val="28"/>
        </w:rPr>
        <w:t xml:space="preserve"> работа </w:t>
      </w:r>
      <w:r w:rsidRPr="00A01D92">
        <w:rPr>
          <w:rFonts w:ascii="Times New Roman" w:hAnsi="Times New Roman"/>
          <w:caps/>
          <w:sz w:val="28"/>
          <w:szCs w:val="28"/>
        </w:rPr>
        <w:t>3</w:t>
      </w:r>
      <w:r w:rsidR="00933D8A" w:rsidRPr="00A01D92">
        <w:rPr>
          <w:rFonts w:ascii="Times New Roman" w:hAnsi="Times New Roman"/>
          <w:caps/>
          <w:sz w:val="28"/>
          <w:szCs w:val="28"/>
        </w:rPr>
        <w:t xml:space="preserve"> </w:t>
      </w:r>
    </w:p>
    <w:p w14:paraId="5DB3F6DF" w14:textId="77777777" w:rsidR="00A32992" w:rsidRPr="00A01D92" w:rsidRDefault="00A32992" w:rsidP="00EF0778">
      <w:pPr>
        <w:spacing w:before="240"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A01D92">
        <w:rPr>
          <w:rFonts w:ascii="Times New Roman" w:hAnsi="Times New Roman"/>
          <w:b/>
          <w:sz w:val="28"/>
          <w:szCs w:val="28"/>
        </w:rPr>
        <w:t>Схемы преобразования виртуальных адресов в физические. Схемы выполнения запросов на чтение и запись в системе с двухуровневым кэшированием</w:t>
      </w:r>
    </w:p>
    <w:p w14:paraId="5C12ADDD" w14:textId="77777777" w:rsidR="00933D8A" w:rsidRPr="00A01D92" w:rsidRDefault="00933D8A" w:rsidP="00EF0778">
      <w:pPr>
        <w:numPr>
          <w:ilvl w:val="0"/>
          <w:numId w:val="2"/>
        </w:numPr>
        <w:spacing w:before="240"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A01D92">
        <w:rPr>
          <w:rFonts w:ascii="Times New Roman" w:hAnsi="Times New Roman"/>
          <w:b/>
          <w:sz w:val="28"/>
          <w:szCs w:val="28"/>
        </w:rPr>
        <w:t>Цель работы</w:t>
      </w:r>
    </w:p>
    <w:p w14:paraId="53A4E3DB" w14:textId="77777777" w:rsidR="00933D8A" w:rsidRPr="00A01D92" w:rsidRDefault="008C2EA1" w:rsidP="00EF0778">
      <w:pPr>
        <w:numPr>
          <w:ilvl w:val="1"/>
          <w:numId w:val="2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1D92">
        <w:rPr>
          <w:rFonts w:ascii="Times New Roman" w:hAnsi="Times New Roman"/>
          <w:sz w:val="28"/>
          <w:szCs w:val="28"/>
        </w:rPr>
        <w:t>О</w:t>
      </w:r>
      <w:r w:rsidR="009F451D" w:rsidRPr="00A01D92">
        <w:rPr>
          <w:rFonts w:ascii="Times New Roman" w:hAnsi="Times New Roman"/>
          <w:sz w:val="28"/>
          <w:szCs w:val="28"/>
        </w:rPr>
        <w:t>знакомиться с</w:t>
      </w:r>
      <w:r w:rsidRPr="00A01D92">
        <w:rPr>
          <w:rFonts w:ascii="Times New Roman" w:hAnsi="Times New Roman"/>
          <w:sz w:val="28"/>
          <w:szCs w:val="28"/>
        </w:rPr>
        <w:t>о</w:t>
      </w:r>
      <w:r w:rsidR="009F451D" w:rsidRPr="00A01D92">
        <w:rPr>
          <w:rFonts w:ascii="Times New Roman" w:hAnsi="Times New Roman"/>
          <w:sz w:val="28"/>
          <w:szCs w:val="28"/>
        </w:rPr>
        <w:t xml:space="preserve"> </w:t>
      </w:r>
      <w:r w:rsidRPr="00A01D92">
        <w:rPr>
          <w:rFonts w:ascii="Times New Roman" w:hAnsi="Times New Roman"/>
          <w:sz w:val="28"/>
          <w:szCs w:val="28"/>
        </w:rPr>
        <w:t>способами организации виртуальной памяти</w:t>
      </w:r>
      <w:r w:rsidR="00515957" w:rsidRPr="00A01D92">
        <w:rPr>
          <w:rFonts w:ascii="Times New Roman" w:hAnsi="Times New Roman"/>
          <w:sz w:val="28"/>
          <w:szCs w:val="28"/>
        </w:rPr>
        <w:t>.</w:t>
      </w:r>
    </w:p>
    <w:p w14:paraId="77C629F6" w14:textId="77777777" w:rsidR="00096DD6" w:rsidRPr="00A01D92" w:rsidRDefault="00096DD6" w:rsidP="00EF0778">
      <w:pPr>
        <w:numPr>
          <w:ilvl w:val="1"/>
          <w:numId w:val="2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1D92">
        <w:rPr>
          <w:rFonts w:ascii="Times New Roman" w:hAnsi="Times New Roman"/>
          <w:sz w:val="28"/>
          <w:szCs w:val="28"/>
        </w:rPr>
        <w:t xml:space="preserve">Изучить </w:t>
      </w:r>
      <w:r w:rsidR="008C2EA1" w:rsidRPr="00A01D92">
        <w:rPr>
          <w:rFonts w:ascii="Times New Roman" w:hAnsi="Times New Roman"/>
          <w:sz w:val="28"/>
          <w:szCs w:val="28"/>
        </w:rPr>
        <w:t>схемы преобразования виртуального адреса в физический при различных способах организации виртуальной памяти</w:t>
      </w:r>
      <w:r w:rsidRPr="00A01D92">
        <w:rPr>
          <w:rFonts w:ascii="Times New Roman" w:hAnsi="Times New Roman"/>
          <w:sz w:val="28"/>
          <w:szCs w:val="28"/>
        </w:rPr>
        <w:t>.</w:t>
      </w:r>
    </w:p>
    <w:p w14:paraId="0844C7AB" w14:textId="77777777" w:rsidR="00933D8A" w:rsidRPr="00A01D92" w:rsidRDefault="00515957" w:rsidP="00EF0778">
      <w:pPr>
        <w:numPr>
          <w:ilvl w:val="0"/>
          <w:numId w:val="2"/>
        </w:numPr>
        <w:spacing w:before="240"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A01D92">
        <w:rPr>
          <w:rFonts w:ascii="Times New Roman" w:hAnsi="Times New Roman"/>
          <w:b/>
          <w:sz w:val="28"/>
          <w:szCs w:val="28"/>
        </w:rPr>
        <w:t>Средства обучения</w:t>
      </w:r>
    </w:p>
    <w:p w14:paraId="51ACA3FE" w14:textId="77777777" w:rsidR="00515957" w:rsidRPr="00A01D92" w:rsidRDefault="00515957" w:rsidP="00EF0778">
      <w:pPr>
        <w:numPr>
          <w:ilvl w:val="1"/>
          <w:numId w:val="2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1D92">
        <w:rPr>
          <w:rFonts w:ascii="Times New Roman" w:hAnsi="Times New Roman"/>
          <w:sz w:val="28"/>
          <w:szCs w:val="28"/>
        </w:rPr>
        <w:t xml:space="preserve">Методические указания по выполнению </w:t>
      </w:r>
      <w:r w:rsidR="00700A47" w:rsidRPr="00A01D92">
        <w:rPr>
          <w:rFonts w:ascii="Times New Roman" w:hAnsi="Times New Roman"/>
          <w:sz w:val="28"/>
          <w:szCs w:val="28"/>
        </w:rPr>
        <w:t>лабораторной</w:t>
      </w:r>
      <w:r w:rsidRPr="00A01D92">
        <w:rPr>
          <w:rFonts w:ascii="Times New Roman" w:hAnsi="Times New Roman"/>
          <w:sz w:val="28"/>
          <w:szCs w:val="28"/>
        </w:rPr>
        <w:t xml:space="preserve"> работы.</w:t>
      </w:r>
    </w:p>
    <w:p w14:paraId="671C1BF1" w14:textId="77777777" w:rsidR="00515957" w:rsidRPr="00A01D92" w:rsidRDefault="00515957" w:rsidP="00EF0778">
      <w:pPr>
        <w:numPr>
          <w:ilvl w:val="1"/>
          <w:numId w:val="2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1D92">
        <w:rPr>
          <w:rFonts w:ascii="Times New Roman" w:hAnsi="Times New Roman"/>
          <w:sz w:val="28"/>
          <w:szCs w:val="28"/>
        </w:rPr>
        <w:t>Курс лекций.</w:t>
      </w:r>
    </w:p>
    <w:p w14:paraId="5835388E" w14:textId="4D511550" w:rsidR="00515957" w:rsidRPr="00A01D92" w:rsidRDefault="00571109" w:rsidP="00EF0778">
      <w:pPr>
        <w:numPr>
          <w:ilvl w:val="0"/>
          <w:numId w:val="2"/>
        </w:numPr>
        <w:spacing w:before="240"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A01D92">
        <w:rPr>
          <w:rFonts w:ascii="Times New Roman" w:hAnsi="Times New Roman"/>
          <w:b/>
          <w:sz w:val="28"/>
          <w:szCs w:val="28"/>
        </w:rPr>
        <w:t>Ход выполнения работы</w:t>
      </w:r>
    </w:p>
    <w:p w14:paraId="3AAB83D1" w14:textId="288A0355" w:rsidR="00A01D92" w:rsidRPr="00A01D92" w:rsidRDefault="00A01D92" w:rsidP="00EF0778">
      <w:pPr>
        <w:numPr>
          <w:ilvl w:val="0"/>
          <w:numId w:val="2"/>
        </w:numPr>
        <w:spacing w:before="240"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A01D92">
        <w:rPr>
          <w:rFonts w:ascii="Times New Roman" w:hAnsi="Times New Roman"/>
          <w:b/>
          <w:sz w:val="28"/>
          <w:szCs w:val="28"/>
        </w:rPr>
        <w:t>Задание</w:t>
      </w:r>
    </w:p>
    <w:p w14:paraId="50F501D7" w14:textId="2F59C2AE" w:rsidR="00583F06" w:rsidRPr="00A01D92" w:rsidRDefault="00583F06" w:rsidP="00F05EFF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D92">
        <w:rPr>
          <w:rFonts w:ascii="Times New Roman" w:hAnsi="Times New Roman"/>
          <w:sz w:val="28"/>
          <w:szCs w:val="28"/>
        </w:rPr>
        <w:t xml:space="preserve">4.3.1. </w:t>
      </w:r>
      <w:r w:rsidRPr="00A01D92">
        <w:rPr>
          <w:rFonts w:ascii="Times New Roman" w:hAnsi="Times New Roman"/>
          <w:b/>
          <w:bCs/>
          <w:sz w:val="28"/>
          <w:szCs w:val="28"/>
        </w:rPr>
        <w:t>Страница виртуальной памяти:</w:t>
      </w:r>
      <w:r w:rsidRPr="00A01D92">
        <w:rPr>
          <w:rFonts w:ascii="Times New Roman" w:hAnsi="Times New Roman"/>
          <w:sz w:val="28"/>
          <w:szCs w:val="28"/>
        </w:rPr>
        <w:t xml:space="preserve"> </w:t>
      </w:r>
      <w:r w:rsidR="00F05EFF">
        <w:rPr>
          <w:rFonts w:ascii="Times New Roman" w:hAnsi="Times New Roman"/>
          <w:sz w:val="28"/>
          <w:szCs w:val="28"/>
        </w:rPr>
        <w:t>с</w:t>
      </w:r>
      <w:r w:rsidRPr="00A01D92">
        <w:rPr>
          <w:rFonts w:ascii="Times New Roman" w:hAnsi="Times New Roman"/>
          <w:sz w:val="28"/>
          <w:szCs w:val="28"/>
        </w:rPr>
        <w:t>траница — это фиксированный блок данных, который используется для управления виртуальной памятью. Размер страницы обычно составляет 4 КБ, но может варьироваться от 1 КБ до 64 КБ в зависимости от архитектуры системы.</w:t>
      </w:r>
    </w:p>
    <w:p w14:paraId="625466B3" w14:textId="3188DDAE" w:rsidR="00583F06" w:rsidRPr="00A01D92" w:rsidRDefault="00583F06" w:rsidP="00EF0778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D92">
        <w:rPr>
          <w:rFonts w:ascii="Times New Roman" w:hAnsi="Times New Roman"/>
          <w:sz w:val="28"/>
          <w:szCs w:val="28"/>
        </w:rPr>
        <w:t>- Таблица страниц</w:t>
      </w:r>
      <w:r w:rsidR="00F05EFF">
        <w:rPr>
          <w:rFonts w:ascii="Times New Roman" w:hAnsi="Times New Roman"/>
          <w:sz w:val="28"/>
          <w:szCs w:val="28"/>
        </w:rPr>
        <w:t xml:space="preserve"> – э</w:t>
      </w:r>
      <w:r w:rsidRPr="00A01D92">
        <w:rPr>
          <w:rFonts w:ascii="Times New Roman" w:hAnsi="Times New Roman"/>
          <w:sz w:val="28"/>
          <w:szCs w:val="28"/>
        </w:rPr>
        <w:t>то структура данных, которая хранит информацию о соответствиях между виртуальными адресами и физическими адресами. Она содержит:</w:t>
      </w:r>
    </w:p>
    <w:p w14:paraId="5AF4D9CF" w14:textId="77777777" w:rsidR="00583F06" w:rsidRPr="00A01D92" w:rsidRDefault="00583F06" w:rsidP="00EF0778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D92">
        <w:rPr>
          <w:rFonts w:ascii="Times New Roman" w:hAnsi="Times New Roman"/>
          <w:sz w:val="28"/>
          <w:szCs w:val="28"/>
        </w:rPr>
        <w:t xml:space="preserve">  - Номер страницы виртуальной памяти</w:t>
      </w:r>
    </w:p>
    <w:p w14:paraId="7E54D2E8" w14:textId="77777777" w:rsidR="00583F06" w:rsidRPr="00A01D92" w:rsidRDefault="00583F06" w:rsidP="00EF0778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D92">
        <w:rPr>
          <w:rFonts w:ascii="Times New Roman" w:hAnsi="Times New Roman"/>
          <w:sz w:val="28"/>
          <w:szCs w:val="28"/>
        </w:rPr>
        <w:t xml:space="preserve">  - Физический адрес страницы</w:t>
      </w:r>
    </w:p>
    <w:p w14:paraId="172C0006" w14:textId="77777777" w:rsidR="00583F06" w:rsidRPr="00A01D92" w:rsidRDefault="00583F06" w:rsidP="00EF0778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D92">
        <w:rPr>
          <w:rFonts w:ascii="Times New Roman" w:hAnsi="Times New Roman"/>
          <w:sz w:val="28"/>
          <w:szCs w:val="28"/>
        </w:rPr>
        <w:t xml:space="preserve">  - Бит валидности (определяет, существует ли страница в физической памяти)</w:t>
      </w:r>
    </w:p>
    <w:p w14:paraId="0E09B5D5" w14:textId="77777777" w:rsidR="00583F06" w:rsidRPr="00A01D92" w:rsidRDefault="00583F06" w:rsidP="00EF0778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D92">
        <w:rPr>
          <w:rFonts w:ascii="Times New Roman" w:hAnsi="Times New Roman"/>
          <w:sz w:val="28"/>
          <w:szCs w:val="28"/>
        </w:rPr>
        <w:t xml:space="preserve">  - Биты доступа (чтение, запись, выполнение)</w:t>
      </w:r>
    </w:p>
    <w:p w14:paraId="5592C0AB" w14:textId="69DC4CC1" w:rsidR="00583F06" w:rsidRPr="00A01D92" w:rsidRDefault="00583F06" w:rsidP="00F05EFF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D92">
        <w:rPr>
          <w:rFonts w:ascii="Times New Roman" w:hAnsi="Times New Roman"/>
          <w:sz w:val="28"/>
          <w:szCs w:val="28"/>
        </w:rPr>
        <w:t xml:space="preserve">  - Другую служебную информацию (например, бит модификации).</w:t>
      </w:r>
    </w:p>
    <w:p w14:paraId="79F6481E" w14:textId="12BFF9BC" w:rsidR="00583F06" w:rsidRPr="00A01D92" w:rsidRDefault="00583F06" w:rsidP="00EF0778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D92">
        <w:rPr>
          <w:rFonts w:ascii="Times New Roman" w:hAnsi="Times New Roman"/>
          <w:sz w:val="28"/>
          <w:szCs w:val="28"/>
        </w:rPr>
        <w:t xml:space="preserve">- Принцип действия: </w:t>
      </w:r>
      <w:r w:rsidR="00F05EFF">
        <w:rPr>
          <w:rFonts w:ascii="Times New Roman" w:hAnsi="Times New Roman"/>
          <w:sz w:val="28"/>
          <w:szCs w:val="28"/>
        </w:rPr>
        <w:t>п</w:t>
      </w:r>
      <w:r w:rsidRPr="00A01D92">
        <w:rPr>
          <w:rFonts w:ascii="Times New Roman" w:hAnsi="Times New Roman"/>
          <w:sz w:val="28"/>
          <w:szCs w:val="28"/>
        </w:rPr>
        <w:t>ри обращении к памяти процессор использует таблицу страниц для преобразования виртуального адреса в физический. Достоинства включают простоту управления памятью и возможность использования виртуальной памяти. Недостатки — накладные расходы на управление таблицами и возможные задержки при обращении к памяти.</w:t>
      </w:r>
    </w:p>
    <w:p w14:paraId="7839AB98" w14:textId="77777777" w:rsidR="00583F06" w:rsidRPr="00A01D92" w:rsidRDefault="00583F06" w:rsidP="00EF0778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4640023" w14:textId="4E6DE152" w:rsidR="00583F06" w:rsidRPr="00A01D92" w:rsidRDefault="00583F06" w:rsidP="00EF0778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D92">
        <w:rPr>
          <w:rFonts w:ascii="Times New Roman" w:hAnsi="Times New Roman"/>
          <w:sz w:val="28"/>
          <w:szCs w:val="28"/>
        </w:rPr>
        <w:t xml:space="preserve">- Исключение фрагментации: </w:t>
      </w:r>
      <w:r w:rsidR="00F05EFF">
        <w:rPr>
          <w:rFonts w:ascii="Times New Roman" w:hAnsi="Times New Roman"/>
          <w:sz w:val="28"/>
          <w:szCs w:val="28"/>
        </w:rPr>
        <w:t>д</w:t>
      </w:r>
      <w:r w:rsidRPr="00A01D92">
        <w:rPr>
          <w:rFonts w:ascii="Times New Roman" w:hAnsi="Times New Roman"/>
          <w:sz w:val="28"/>
          <w:szCs w:val="28"/>
        </w:rPr>
        <w:t xml:space="preserve">ля уменьшения внутренней фрагментации можно использовать страницы фиксированного размера, что позволяет </w:t>
      </w:r>
      <w:r w:rsidRPr="00A01D92">
        <w:rPr>
          <w:rFonts w:ascii="Times New Roman" w:hAnsi="Times New Roman"/>
          <w:sz w:val="28"/>
          <w:szCs w:val="28"/>
        </w:rPr>
        <w:lastRenderedPageBreak/>
        <w:t>более эффективно использовать память. Внешняя фрагментация минимизируется за счет динамического выделения страниц.</w:t>
      </w:r>
    </w:p>
    <w:p w14:paraId="464867B8" w14:textId="067922B1" w:rsidR="00583F06" w:rsidRPr="00A01D92" w:rsidRDefault="00583F06" w:rsidP="00EF0778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D92">
        <w:rPr>
          <w:rFonts w:ascii="Times New Roman" w:hAnsi="Times New Roman"/>
          <w:sz w:val="28"/>
          <w:szCs w:val="28"/>
        </w:rPr>
        <w:t xml:space="preserve">4.3.2. Виртуальный адрес: </w:t>
      </w:r>
      <w:r w:rsidR="00F05EFF">
        <w:rPr>
          <w:rFonts w:ascii="Times New Roman" w:hAnsi="Times New Roman"/>
          <w:sz w:val="28"/>
          <w:szCs w:val="28"/>
        </w:rPr>
        <w:t>в</w:t>
      </w:r>
      <w:r w:rsidRPr="00A01D92">
        <w:rPr>
          <w:rFonts w:ascii="Times New Roman" w:hAnsi="Times New Roman"/>
          <w:sz w:val="28"/>
          <w:szCs w:val="28"/>
        </w:rPr>
        <w:t>иртуальный адрес состоит из двух частей: номера страницы и смещения внутри страницы.</w:t>
      </w:r>
    </w:p>
    <w:p w14:paraId="62BFCFE3" w14:textId="77777777" w:rsidR="00583F06" w:rsidRPr="00A01D92" w:rsidRDefault="00583F06" w:rsidP="00EF0778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39733B1" w14:textId="77777777" w:rsidR="00583F06" w:rsidRPr="00A01D92" w:rsidRDefault="00583F06" w:rsidP="00EF0778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D92">
        <w:rPr>
          <w:rFonts w:ascii="Times New Roman" w:hAnsi="Times New Roman"/>
          <w:sz w:val="28"/>
          <w:szCs w:val="28"/>
        </w:rPr>
        <w:t>- Последовательность действий механизма преобразования:</w:t>
      </w:r>
    </w:p>
    <w:p w14:paraId="0AA713A7" w14:textId="77777777" w:rsidR="00583F06" w:rsidRPr="00A01D92" w:rsidRDefault="00583F06" w:rsidP="00EF0778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D92">
        <w:rPr>
          <w:rFonts w:ascii="Times New Roman" w:hAnsi="Times New Roman"/>
          <w:sz w:val="28"/>
          <w:szCs w:val="28"/>
        </w:rPr>
        <w:t xml:space="preserve">  1. Процессор извлекает номер страницы из виртуального адреса.</w:t>
      </w:r>
    </w:p>
    <w:p w14:paraId="46A99501" w14:textId="77777777" w:rsidR="00583F06" w:rsidRPr="00A01D92" w:rsidRDefault="00583F06" w:rsidP="00EF0778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D92">
        <w:rPr>
          <w:rFonts w:ascii="Times New Roman" w:hAnsi="Times New Roman"/>
          <w:sz w:val="28"/>
          <w:szCs w:val="28"/>
        </w:rPr>
        <w:t xml:space="preserve">  2. Система обращается к таблице страниц для получения физического адреса.</w:t>
      </w:r>
    </w:p>
    <w:p w14:paraId="72C62F10" w14:textId="77777777" w:rsidR="00583F06" w:rsidRPr="00A01D92" w:rsidRDefault="00583F06" w:rsidP="00EF0778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D92">
        <w:rPr>
          <w:rFonts w:ascii="Times New Roman" w:hAnsi="Times New Roman"/>
          <w:sz w:val="28"/>
          <w:szCs w:val="28"/>
        </w:rPr>
        <w:t xml:space="preserve">  3. Физический адрес формируется путем объединения физического адреса страницы и смещения.</w:t>
      </w:r>
    </w:p>
    <w:p w14:paraId="380861A3" w14:textId="77777777" w:rsidR="00583F06" w:rsidRPr="00A01D92" w:rsidRDefault="00583F06" w:rsidP="00EF0778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9266528" w14:textId="3496888D" w:rsidR="00583F06" w:rsidRPr="00A01D92" w:rsidRDefault="00583F06" w:rsidP="00EF0778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D92">
        <w:rPr>
          <w:rFonts w:ascii="Times New Roman" w:hAnsi="Times New Roman"/>
          <w:sz w:val="28"/>
          <w:szCs w:val="28"/>
        </w:rPr>
        <w:t>- Достоинства и недостатки механизма: Достоинства включают простоту и эффективность использования памяти. Недостатки связаны с дополнительными затратами на доступ к таблицам страниц и возможными промахами (</w:t>
      </w:r>
      <w:proofErr w:type="spellStart"/>
      <w:r w:rsidRPr="00A01D92">
        <w:rPr>
          <w:rFonts w:ascii="Times New Roman" w:hAnsi="Times New Roman"/>
          <w:sz w:val="28"/>
          <w:szCs w:val="28"/>
        </w:rPr>
        <w:t>page</w:t>
      </w:r>
      <w:proofErr w:type="spellEnd"/>
      <w:r w:rsidRPr="00A01D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D92">
        <w:rPr>
          <w:rFonts w:ascii="Times New Roman" w:hAnsi="Times New Roman"/>
          <w:sz w:val="28"/>
          <w:szCs w:val="28"/>
        </w:rPr>
        <w:t>faults</w:t>
      </w:r>
      <w:proofErr w:type="spellEnd"/>
      <w:r w:rsidRPr="00A01D92">
        <w:rPr>
          <w:rFonts w:ascii="Times New Roman" w:hAnsi="Times New Roman"/>
          <w:sz w:val="28"/>
          <w:szCs w:val="28"/>
        </w:rPr>
        <w:t>), которые могут замедлить выполнение программ.</w:t>
      </w:r>
    </w:p>
    <w:p w14:paraId="44D276B5" w14:textId="77777777" w:rsidR="00273A34" w:rsidRPr="00A01D92" w:rsidRDefault="00B0160F" w:rsidP="00EF0778">
      <w:pPr>
        <w:numPr>
          <w:ilvl w:val="1"/>
          <w:numId w:val="2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1D92">
        <w:rPr>
          <w:rFonts w:ascii="Times New Roman" w:hAnsi="Times New Roman"/>
          <w:sz w:val="28"/>
          <w:szCs w:val="28"/>
        </w:rPr>
        <w:t>Изучить сегментный способ организации виртуальной памяти и письменно выполнить следующие задания:</w:t>
      </w:r>
    </w:p>
    <w:p w14:paraId="4A8D2996" w14:textId="67CA8A2A" w:rsidR="00583F06" w:rsidRPr="00A01D92" w:rsidRDefault="00583F06" w:rsidP="00EF0778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D92">
        <w:rPr>
          <w:rFonts w:ascii="Times New Roman" w:hAnsi="Times New Roman"/>
          <w:sz w:val="28"/>
          <w:szCs w:val="28"/>
        </w:rPr>
        <w:t>4.4.1. - Сегмент виртуальной памяти: Сегмент — это логически связный блок данных или кода, который может иметь переменный размер, зависящий от структуры программы (например, код, данные, стек).</w:t>
      </w:r>
    </w:p>
    <w:p w14:paraId="24813D74" w14:textId="77777777" w:rsidR="00583F06" w:rsidRPr="00A01D92" w:rsidRDefault="00583F06" w:rsidP="00EF0778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D1F5C71" w14:textId="50C07624" w:rsidR="00583F06" w:rsidRPr="00A01D92" w:rsidRDefault="00583F06" w:rsidP="00EF0778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D92">
        <w:rPr>
          <w:rFonts w:ascii="Times New Roman" w:hAnsi="Times New Roman"/>
          <w:sz w:val="28"/>
          <w:szCs w:val="28"/>
        </w:rPr>
        <w:t>- Таблица сегментов процесса</w:t>
      </w:r>
      <w:r w:rsidR="00F05EFF">
        <w:rPr>
          <w:rFonts w:ascii="Times New Roman" w:hAnsi="Times New Roman"/>
          <w:sz w:val="28"/>
          <w:szCs w:val="28"/>
        </w:rPr>
        <w:t xml:space="preserve"> –</w:t>
      </w:r>
      <w:r w:rsidRPr="00A01D92">
        <w:rPr>
          <w:rFonts w:ascii="Times New Roman" w:hAnsi="Times New Roman"/>
          <w:sz w:val="28"/>
          <w:szCs w:val="28"/>
        </w:rPr>
        <w:t xml:space="preserve"> </w:t>
      </w:r>
      <w:r w:rsidR="00F05EFF">
        <w:rPr>
          <w:rFonts w:ascii="Times New Roman" w:hAnsi="Times New Roman"/>
          <w:sz w:val="28"/>
          <w:szCs w:val="28"/>
        </w:rPr>
        <w:t>э</w:t>
      </w:r>
      <w:r w:rsidRPr="00A01D92">
        <w:rPr>
          <w:rFonts w:ascii="Times New Roman" w:hAnsi="Times New Roman"/>
          <w:sz w:val="28"/>
          <w:szCs w:val="28"/>
        </w:rPr>
        <w:t>то структура данных, которая хранит информацию о сегментах процесса, включая:</w:t>
      </w:r>
    </w:p>
    <w:p w14:paraId="072A119A" w14:textId="77777777" w:rsidR="00583F06" w:rsidRPr="00A01D92" w:rsidRDefault="00583F06" w:rsidP="00EF0778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D92">
        <w:rPr>
          <w:rFonts w:ascii="Times New Roman" w:hAnsi="Times New Roman"/>
          <w:sz w:val="28"/>
          <w:szCs w:val="28"/>
        </w:rPr>
        <w:t xml:space="preserve">  - Номер сегмента</w:t>
      </w:r>
    </w:p>
    <w:p w14:paraId="73F1FD69" w14:textId="77777777" w:rsidR="00583F06" w:rsidRPr="00A01D92" w:rsidRDefault="00583F06" w:rsidP="00EF0778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D92">
        <w:rPr>
          <w:rFonts w:ascii="Times New Roman" w:hAnsi="Times New Roman"/>
          <w:sz w:val="28"/>
          <w:szCs w:val="28"/>
        </w:rPr>
        <w:t xml:space="preserve">  - Физический адрес начала сегмента</w:t>
      </w:r>
    </w:p>
    <w:p w14:paraId="25939564" w14:textId="77777777" w:rsidR="00583F06" w:rsidRPr="00A01D92" w:rsidRDefault="00583F06" w:rsidP="00EF0778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D92">
        <w:rPr>
          <w:rFonts w:ascii="Times New Roman" w:hAnsi="Times New Roman"/>
          <w:sz w:val="28"/>
          <w:szCs w:val="28"/>
        </w:rPr>
        <w:t xml:space="preserve">  - Размер сегмента</w:t>
      </w:r>
    </w:p>
    <w:p w14:paraId="29D6D4B4" w14:textId="77777777" w:rsidR="00583F06" w:rsidRPr="00A01D92" w:rsidRDefault="00583F06" w:rsidP="00EF0778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D92">
        <w:rPr>
          <w:rFonts w:ascii="Times New Roman" w:hAnsi="Times New Roman"/>
          <w:sz w:val="28"/>
          <w:szCs w:val="28"/>
        </w:rPr>
        <w:t xml:space="preserve">  - Биты доступа (чтение, запись, выполнение).</w:t>
      </w:r>
    </w:p>
    <w:p w14:paraId="31AAB9C9" w14:textId="77777777" w:rsidR="00583F06" w:rsidRPr="00A01D92" w:rsidRDefault="00583F06" w:rsidP="00EF0778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9B58C0A" w14:textId="2D75FE19" w:rsidR="00583F06" w:rsidRPr="00A01D92" w:rsidRDefault="00583F06" w:rsidP="00EF0778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D92">
        <w:rPr>
          <w:rFonts w:ascii="Times New Roman" w:hAnsi="Times New Roman"/>
          <w:sz w:val="28"/>
          <w:szCs w:val="28"/>
        </w:rPr>
        <w:t xml:space="preserve">- Принцип действия: </w:t>
      </w:r>
      <w:r w:rsidR="00F05EFF">
        <w:rPr>
          <w:rFonts w:ascii="Times New Roman" w:hAnsi="Times New Roman"/>
          <w:sz w:val="28"/>
          <w:szCs w:val="28"/>
        </w:rPr>
        <w:t>п</w:t>
      </w:r>
      <w:r w:rsidRPr="00A01D92">
        <w:rPr>
          <w:rFonts w:ascii="Times New Roman" w:hAnsi="Times New Roman"/>
          <w:sz w:val="28"/>
          <w:szCs w:val="28"/>
        </w:rPr>
        <w:t>ри обращении к сегменту процессор использует таблицу сегментов для преобразования логического адреса в физический. Достоинства включают гибкость в управлении памятью и возможность защиты отдельных сегментов. Недостатки — сложность управления и потенциальная фрагментация.</w:t>
      </w:r>
    </w:p>
    <w:p w14:paraId="2F21DAA6" w14:textId="4554FF8C" w:rsidR="00583F06" w:rsidRPr="00A01D92" w:rsidRDefault="00583F06" w:rsidP="00EF0778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D92">
        <w:rPr>
          <w:rFonts w:ascii="Times New Roman" w:hAnsi="Times New Roman"/>
          <w:sz w:val="28"/>
          <w:szCs w:val="28"/>
        </w:rPr>
        <w:t xml:space="preserve">4.4.2. Виртуальный адрес: </w:t>
      </w:r>
      <w:r w:rsidR="00F05EFF">
        <w:rPr>
          <w:rFonts w:ascii="Times New Roman" w:hAnsi="Times New Roman"/>
          <w:sz w:val="28"/>
          <w:szCs w:val="28"/>
        </w:rPr>
        <w:t>в</w:t>
      </w:r>
      <w:r w:rsidRPr="00A01D92">
        <w:rPr>
          <w:rFonts w:ascii="Times New Roman" w:hAnsi="Times New Roman"/>
          <w:sz w:val="28"/>
          <w:szCs w:val="28"/>
        </w:rPr>
        <w:t>иртуальный адрес состоит из номера сегмента и смещения внутри сегмента.</w:t>
      </w:r>
    </w:p>
    <w:p w14:paraId="40CDD5BE" w14:textId="77777777" w:rsidR="00583F06" w:rsidRPr="00A01D92" w:rsidRDefault="00583F06" w:rsidP="00EF0778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38D9FC8" w14:textId="77777777" w:rsidR="00583F06" w:rsidRPr="00A01D92" w:rsidRDefault="00583F06" w:rsidP="00EF0778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D92">
        <w:rPr>
          <w:rFonts w:ascii="Times New Roman" w:hAnsi="Times New Roman"/>
          <w:sz w:val="28"/>
          <w:szCs w:val="28"/>
        </w:rPr>
        <w:t>- Последовательность действий механизма преобразования:</w:t>
      </w:r>
    </w:p>
    <w:p w14:paraId="5B37999D" w14:textId="77777777" w:rsidR="00583F06" w:rsidRPr="00A01D92" w:rsidRDefault="00583F06" w:rsidP="00EF0778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D92">
        <w:rPr>
          <w:rFonts w:ascii="Times New Roman" w:hAnsi="Times New Roman"/>
          <w:sz w:val="28"/>
          <w:szCs w:val="28"/>
        </w:rPr>
        <w:t xml:space="preserve">  1. Процессор извлекает номер сегмента и смещение из виртуального адреса.</w:t>
      </w:r>
    </w:p>
    <w:p w14:paraId="7F0D13B1" w14:textId="77777777" w:rsidR="00583F06" w:rsidRPr="00A01D92" w:rsidRDefault="00583F06" w:rsidP="00EF0778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D92">
        <w:rPr>
          <w:rFonts w:ascii="Times New Roman" w:hAnsi="Times New Roman"/>
          <w:sz w:val="28"/>
          <w:szCs w:val="28"/>
        </w:rPr>
        <w:t xml:space="preserve">  2. Система обращается к таблице сегментов для получения физического адреса начала сегмента.</w:t>
      </w:r>
    </w:p>
    <w:p w14:paraId="33B97094" w14:textId="77777777" w:rsidR="00583F06" w:rsidRPr="00A01D92" w:rsidRDefault="00583F06" w:rsidP="00EF0778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D92">
        <w:rPr>
          <w:rFonts w:ascii="Times New Roman" w:hAnsi="Times New Roman"/>
          <w:sz w:val="28"/>
          <w:szCs w:val="28"/>
        </w:rPr>
        <w:t xml:space="preserve">  3. Физический адрес формируется путем добавления смещения к физическому адресу начала сегмента.</w:t>
      </w:r>
    </w:p>
    <w:p w14:paraId="6C209A3B" w14:textId="77777777" w:rsidR="00583F06" w:rsidRPr="00A01D92" w:rsidRDefault="00583F06" w:rsidP="00EF0778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1FC21FB" w14:textId="265F46D7" w:rsidR="00583F06" w:rsidRPr="00A01D92" w:rsidRDefault="00583F06" w:rsidP="00EF0778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D92">
        <w:rPr>
          <w:rFonts w:ascii="Times New Roman" w:hAnsi="Times New Roman"/>
          <w:sz w:val="28"/>
          <w:szCs w:val="28"/>
        </w:rPr>
        <w:t xml:space="preserve">- Достоинства и недостатки механизма: </w:t>
      </w:r>
      <w:r w:rsidR="00F05EFF">
        <w:rPr>
          <w:rFonts w:ascii="Times New Roman" w:hAnsi="Times New Roman"/>
          <w:sz w:val="28"/>
          <w:szCs w:val="28"/>
        </w:rPr>
        <w:t>д</w:t>
      </w:r>
      <w:r w:rsidRPr="00A01D92">
        <w:rPr>
          <w:rFonts w:ascii="Times New Roman" w:hAnsi="Times New Roman"/>
          <w:sz w:val="28"/>
          <w:szCs w:val="28"/>
        </w:rPr>
        <w:t>остоинства включают высокую гибкость и возможность защиты данных в разных сегментах. Недостатки связаны с возможной фрагментацией и сложностью управления.</w:t>
      </w:r>
    </w:p>
    <w:p w14:paraId="1340F7C9" w14:textId="77777777" w:rsidR="00273A34" w:rsidRPr="00A01D92" w:rsidRDefault="006671B7" w:rsidP="00EF0778">
      <w:pPr>
        <w:numPr>
          <w:ilvl w:val="1"/>
          <w:numId w:val="2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1D92">
        <w:rPr>
          <w:rFonts w:ascii="Times New Roman" w:hAnsi="Times New Roman"/>
          <w:sz w:val="28"/>
          <w:szCs w:val="28"/>
        </w:rPr>
        <w:t>Изучить сегментно-страничную организацию памяти и письменно выполнить следующие задания:</w:t>
      </w:r>
    </w:p>
    <w:p w14:paraId="3E6EA180" w14:textId="0E2DD9E3" w:rsidR="00273A34" w:rsidRPr="00A01D92" w:rsidRDefault="006671B7" w:rsidP="00EF0778">
      <w:pPr>
        <w:numPr>
          <w:ilvl w:val="2"/>
          <w:numId w:val="2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1D92">
        <w:rPr>
          <w:rFonts w:ascii="Times New Roman" w:hAnsi="Times New Roman"/>
          <w:sz w:val="28"/>
          <w:szCs w:val="28"/>
        </w:rPr>
        <w:t>Опишите способ сегментно-страничной организации виртуальной памяти:</w:t>
      </w:r>
    </w:p>
    <w:p w14:paraId="4B55A477" w14:textId="20C2D1D7" w:rsidR="00583F06" w:rsidRPr="00A01D92" w:rsidRDefault="00583F06" w:rsidP="00EF0778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D92">
        <w:rPr>
          <w:rFonts w:ascii="Times New Roman" w:hAnsi="Times New Roman"/>
          <w:sz w:val="28"/>
          <w:szCs w:val="28"/>
        </w:rPr>
        <w:t xml:space="preserve">- Таблицы сегментов и страниц: </w:t>
      </w:r>
      <w:r w:rsidR="00F05EFF">
        <w:rPr>
          <w:rFonts w:ascii="Times New Roman" w:hAnsi="Times New Roman"/>
          <w:sz w:val="28"/>
          <w:szCs w:val="28"/>
        </w:rPr>
        <w:t>т</w:t>
      </w:r>
      <w:r w:rsidRPr="00A01D92">
        <w:rPr>
          <w:rFonts w:ascii="Times New Roman" w:hAnsi="Times New Roman"/>
          <w:sz w:val="28"/>
          <w:szCs w:val="28"/>
        </w:rPr>
        <w:t>аблица сегментов содержит информацию о каждом сегменте (номер, физический адрес, размер), а таблица страниц хранит соответствия между виртуальными страницами и физическими страницами для каждого сегмента.</w:t>
      </w:r>
    </w:p>
    <w:p w14:paraId="100C9C61" w14:textId="6B8FEF37" w:rsidR="00583F06" w:rsidRPr="00A01D92" w:rsidRDefault="00583F06" w:rsidP="00EF0778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D92">
        <w:rPr>
          <w:rFonts w:ascii="Times New Roman" w:hAnsi="Times New Roman"/>
          <w:sz w:val="28"/>
          <w:szCs w:val="28"/>
        </w:rPr>
        <w:t xml:space="preserve">- Принцип действия: </w:t>
      </w:r>
      <w:r w:rsidR="00F05EFF">
        <w:rPr>
          <w:rFonts w:ascii="Times New Roman" w:hAnsi="Times New Roman"/>
          <w:sz w:val="28"/>
          <w:szCs w:val="28"/>
        </w:rPr>
        <w:t>п</w:t>
      </w:r>
      <w:r w:rsidRPr="00A01D92">
        <w:rPr>
          <w:rFonts w:ascii="Times New Roman" w:hAnsi="Times New Roman"/>
          <w:sz w:val="28"/>
          <w:szCs w:val="28"/>
        </w:rPr>
        <w:t>ри обращении к памяти используется комбинация сегментного и страничного подходов, что позволяет эффективно управлять памятью и уменьшает фрагментацию.</w:t>
      </w:r>
    </w:p>
    <w:p w14:paraId="7125DD37" w14:textId="6664AA57" w:rsidR="00273A34" w:rsidRPr="00A01D92" w:rsidRDefault="006671B7" w:rsidP="00EF0778">
      <w:pPr>
        <w:numPr>
          <w:ilvl w:val="2"/>
          <w:numId w:val="2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1D92">
        <w:rPr>
          <w:rFonts w:ascii="Times New Roman" w:hAnsi="Times New Roman"/>
          <w:sz w:val="28"/>
          <w:szCs w:val="28"/>
        </w:rPr>
        <w:t>Опишите механизм преобразования виртуального адреса в физический при сегментно-страничном способе организации памяти:</w:t>
      </w:r>
    </w:p>
    <w:p w14:paraId="25AF0896" w14:textId="77777777" w:rsidR="00583F06" w:rsidRPr="00A01D92" w:rsidRDefault="00583F06" w:rsidP="00EF0778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D92">
        <w:rPr>
          <w:rFonts w:ascii="Times New Roman" w:hAnsi="Times New Roman"/>
          <w:sz w:val="28"/>
          <w:szCs w:val="28"/>
        </w:rPr>
        <w:t>- Виртуальный адрес: Виртуальный адрес состоит из номера сегмента, номера страницы и смещения внутри страницы.</w:t>
      </w:r>
    </w:p>
    <w:p w14:paraId="46E91990" w14:textId="77777777" w:rsidR="00583F06" w:rsidRPr="00A01D92" w:rsidRDefault="00583F06" w:rsidP="00EF0778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786968E" w14:textId="77777777" w:rsidR="00583F06" w:rsidRPr="00A01D92" w:rsidRDefault="00583F06" w:rsidP="00EF0778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D92">
        <w:rPr>
          <w:rFonts w:ascii="Times New Roman" w:hAnsi="Times New Roman"/>
          <w:sz w:val="28"/>
          <w:szCs w:val="28"/>
        </w:rPr>
        <w:t>- Последовательность действий механизма преобразования:</w:t>
      </w:r>
    </w:p>
    <w:p w14:paraId="014ABF59" w14:textId="77777777" w:rsidR="00583F06" w:rsidRPr="00A01D92" w:rsidRDefault="00583F06" w:rsidP="00EF0778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D92">
        <w:rPr>
          <w:rFonts w:ascii="Times New Roman" w:hAnsi="Times New Roman"/>
          <w:sz w:val="28"/>
          <w:szCs w:val="28"/>
        </w:rPr>
        <w:t xml:space="preserve">  1. Извлечение номера сегмента из виртуального адреса.</w:t>
      </w:r>
    </w:p>
    <w:p w14:paraId="2B9B7341" w14:textId="77777777" w:rsidR="00583F06" w:rsidRPr="00A01D92" w:rsidRDefault="00583F06" w:rsidP="00EF0778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D92">
        <w:rPr>
          <w:rFonts w:ascii="Times New Roman" w:hAnsi="Times New Roman"/>
          <w:sz w:val="28"/>
          <w:szCs w:val="28"/>
        </w:rPr>
        <w:t xml:space="preserve">  2. Получение информации о сегменте из таблицы сегментов.</w:t>
      </w:r>
    </w:p>
    <w:p w14:paraId="05A147C1" w14:textId="77777777" w:rsidR="00583F06" w:rsidRPr="00A01D92" w:rsidRDefault="00583F06" w:rsidP="00EF0778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D92">
        <w:rPr>
          <w:rFonts w:ascii="Times New Roman" w:hAnsi="Times New Roman"/>
          <w:sz w:val="28"/>
          <w:szCs w:val="28"/>
        </w:rPr>
        <w:t xml:space="preserve">  3. Извлечение номера страницы из оставшейся части виртуального адреса.</w:t>
      </w:r>
    </w:p>
    <w:p w14:paraId="174A6C81" w14:textId="77777777" w:rsidR="00583F06" w:rsidRPr="00A01D92" w:rsidRDefault="00583F06" w:rsidP="00EF0778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D92">
        <w:rPr>
          <w:rFonts w:ascii="Times New Roman" w:hAnsi="Times New Roman"/>
          <w:sz w:val="28"/>
          <w:szCs w:val="28"/>
        </w:rPr>
        <w:t xml:space="preserve">  4. Получение физического адреса страницы из таблицы страниц.</w:t>
      </w:r>
    </w:p>
    <w:p w14:paraId="1D31413B" w14:textId="77777777" w:rsidR="00583F06" w:rsidRPr="00A01D92" w:rsidRDefault="00583F06" w:rsidP="00EF0778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D92">
        <w:rPr>
          <w:rFonts w:ascii="Times New Roman" w:hAnsi="Times New Roman"/>
          <w:sz w:val="28"/>
          <w:szCs w:val="28"/>
        </w:rPr>
        <w:t xml:space="preserve">  5. Формирование итогового физического адреса путем добавления смещения.</w:t>
      </w:r>
    </w:p>
    <w:p w14:paraId="05A044A6" w14:textId="77777777" w:rsidR="00583F06" w:rsidRPr="00A01D92" w:rsidRDefault="00583F06" w:rsidP="00EF0778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EE7C84A" w14:textId="58C0E48E" w:rsidR="00583F06" w:rsidRPr="00A01D92" w:rsidRDefault="00583F06" w:rsidP="00EF0778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D92">
        <w:rPr>
          <w:rFonts w:ascii="Times New Roman" w:hAnsi="Times New Roman"/>
          <w:sz w:val="28"/>
          <w:szCs w:val="28"/>
        </w:rPr>
        <w:t xml:space="preserve">- Достоинства и недостатки механизма: </w:t>
      </w:r>
      <w:r w:rsidR="00F05EFF">
        <w:rPr>
          <w:rFonts w:ascii="Times New Roman" w:hAnsi="Times New Roman"/>
          <w:sz w:val="28"/>
          <w:szCs w:val="28"/>
        </w:rPr>
        <w:t>д</w:t>
      </w:r>
      <w:r w:rsidRPr="00A01D92">
        <w:rPr>
          <w:rFonts w:ascii="Times New Roman" w:hAnsi="Times New Roman"/>
          <w:sz w:val="28"/>
          <w:szCs w:val="28"/>
        </w:rPr>
        <w:t>остоинства включают высокую степень гибкости и минимизацию фрагментации. Недостатки связаны с увеличением сложности управления памятью и возможными задержками при доступе к таблицам.</w:t>
      </w:r>
      <w:r w:rsidRPr="00A01D92">
        <w:rPr>
          <w:rFonts w:ascii="Times New Roman" w:hAnsi="Times New Roman"/>
          <w:sz w:val="28"/>
          <w:szCs w:val="28"/>
        </w:rPr>
        <w:tab/>
      </w:r>
    </w:p>
    <w:p w14:paraId="53122813" w14:textId="77777777" w:rsidR="00B90C66" w:rsidRPr="00A01D92" w:rsidRDefault="00B90C66" w:rsidP="00EF0778">
      <w:pPr>
        <w:numPr>
          <w:ilvl w:val="0"/>
          <w:numId w:val="2"/>
        </w:numPr>
        <w:spacing w:before="240"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A01D92">
        <w:rPr>
          <w:rFonts w:ascii="Times New Roman" w:hAnsi="Times New Roman"/>
          <w:b/>
          <w:sz w:val="28"/>
          <w:szCs w:val="28"/>
        </w:rPr>
        <w:t>Контрольные вопросы</w:t>
      </w:r>
    </w:p>
    <w:p w14:paraId="7A9835B8" w14:textId="43EE05A4" w:rsidR="00B90C66" w:rsidRPr="00A01D92" w:rsidRDefault="00345652" w:rsidP="00EF0778">
      <w:pPr>
        <w:numPr>
          <w:ilvl w:val="1"/>
          <w:numId w:val="2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1D92">
        <w:rPr>
          <w:rFonts w:ascii="Times New Roman" w:hAnsi="Times New Roman"/>
          <w:sz w:val="28"/>
          <w:szCs w:val="28"/>
        </w:rPr>
        <w:t>Что такое «виртуальный адрес» и «виртуальное адресное пространство»?</w:t>
      </w:r>
    </w:p>
    <w:p w14:paraId="18C162AB" w14:textId="6DEF4B80" w:rsidR="002C4AA5" w:rsidRPr="00A01D92" w:rsidRDefault="002C4AA5" w:rsidP="00EF0778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D92">
        <w:rPr>
          <w:rFonts w:ascii="Times New Roman" w:hAnsi="Times New Roman"/>
          <w:sz w:val="28"/>
          <w:szCs w:val="28"/>
        </w:rPr>
        <w:t xml:space="preserve">Виртуальный адрес — это адрес в конкретном адресном пространстве, который используется, когда пользователь работает не с действительным адресом, а с его обозначением, например идентификатором или символом. </w:t>
      </w:r>
    </w:p>
    <w:p w14:paraId="4DF2EFFE" w14:textId="77777777" w:rsidR="002C4AA5" w:rsidRPr="00A01D92" w:rsidRDefault="002C4AA5" w:rsidP="00EF0778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D5B37AD" w14:textId="7BEDD41D" w:rsidR="002C4AA5" w:rsidRPr="00A01D92" w:rsidRDefault="002C4AA5" w:rsidP="00EF0778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D92">
        <w:rPr>
          <w:rFonts w:ascii="Times New Roman" w:hAnsi="Times New Roman"/>
          <w:sz w:val="28"/>
          <w:szCs w:val="28"/>
        </w:rPr>
        <w:t>Виртуальное адресное пространство (ВАП) — это совокупность всех виртуальных адресов таблицы преобразования, которая устанавливает соответствие между виртуальными и физическими адресами.</w:t>
      </w:r>
    </w:p>
    <w:p w14:paraId="24CD4B0C" w14:textId="591EA672" w:rsidR="00EF0778" w:rsidRPr="00A01D92" w:rsidRDefault="00345652" w:rsidP="00EF0778">
      <w:pPr>
        <w:numPr>
          <w:ilvl w:val="1"/>
          <w:numId w:val="2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1D92">
        <w:rPr>
          <w:rFonts w:ascii="Times New Roman" w:hAnsi="Times New Roman"/>
          <w:sz w:val="28"/>
          <w:szCs w:val="28"/>
        </w:rPr>
        <w:t>Что такое «фрагментация памяти»?</w:t>
      </w:r>
    </w:p>
    <w:p w14:paraId="4B8EC9F6" w14:textId="109E5CA3" w:rsidR="00DE10A1" w:rsidRPr="00DE10A1" w:rsidRDefault="00DE10A1" w:rsidP="00DE10A1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10A1">
        <w:rPr>
          <w:rFonts w:ascii="Times New Roman" w:hAnsi="Times New Roman"/>
          <w:sz w:val="28"/>
          <w:szCs w:val="28"/>
        </w:rPr>
        <w:t>Фрагментация памяти — это наличие большого числа несмежных участков свободной памяти очень маленького размера (фрагментов).</w:t>
      </w:r>
    </w:p>
    <w:p w14:paraId="0AB7B76A" w14:textId="3FE6B444" w:rsidR="00DE10A1" w:rsidRPr="00A01D92" w:rsidRDefault="00DE10A1" w:rsidP="00DE10A1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E10A1">
        <w:rPr>
          <w:rFonts w:ascii="Times New Roman" w:hAnsi="Times New Roman"/>
          <w:sz w:val="28"/>
          <w:szCs w:val="28"/>
        </w:rPr>
        <w:t>Фрагментация может приводить к тому, что ни одна из вновь поступающих программ не может поместиться ни в одном из участков, хотя суммарный объём фрагментов может составить значительную величину, намного превышающую требуемый объём памяти.</w:t>
      </w:r>
    </w:p>
    <w:p w14:paraId="280D3B75" w14:textId="6914BF16" w:rsidR="00345652" w:rsidRPr="00A01D92" w:rsidRDefault="00345652" w:rsidP="00EF0778">
      <w:pPr>
        <w:numPr>
          <w:ilvl w:val="1"/>
          <w:numId w:val="2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1D92">
        <w:rPr>
          <w:rFonts w:ascii="Times New Roman" w:hAnsi="Times New Roman"/>
          <w:sz w:val="28"/>
          <w:szCs w:val="28"/>
        </w:rPr>
        <w:t>Какой метод распределения памяти позволяет добиться минимальной фрагментации?</w:t>
      </w:r>
    </w:p>
    <w:p w14:paraId="5B79E985" w14:textId="3B5ED8A2" w:rsidR="00EF0778" w:rsidRDefault="00EF0778" w:rsidP="00DA76F3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1D92">
        <w:rPr>
          <w:rFonts w:ascii="Times New Roman" w:hAnsi="Times New Roman"/>
          <w:sz w:val="28"/>
          <w:szCs w:val="28"/>
        </w:rPr>
        <w:t>Страничное распределение — один из методов распределения памяти, который позволяет добиться минимальной фрагментации.</w:t>
      </w:r>
    </w:p>
    <w:p w14:paraId="7C10285D" w14:textId="77777777" w:rsidR="006C7630" w:rsidRDefault="00345652" w:rsidP="006C7630">
      <w:pPr>
        <w:numPr>
          <w:ilvl w:val="1"/>
          <w:numId w:val="2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1D92">
        <w:rPr>
          <w:rFonts w:ascii="Times New Roman" w:hAnsi="Times New Roman"/>
          <w:sz w:val="28"/>
          <w:szCs w:val="28"/>
        </w:rPr>
        <w:t>Что такое «рабочее множество»?</w:t>
      </w:r>
    </w:p>
    <w:p w14:paraId="39815060" w14:textId="7F806784" w:rsidR="00EF0778" w:rsidRPr="006C7630" w:rsidRDefault="00EF0778" w:rsidP="006C7630">
      <w:pPr>
        <w:spacing w:before="120" w:after="0" w:line="240" w:lineRule="auto"/>
        <w:ind w:firstLine="565"/>
        <w:jc w:val="both"/>
        <w:rPr>
          <w:rFonts w:ascii="Times New Roman" w:hAnsi="Times New Roman"/>
          <w:sz w:val="28"/>
          <w:szCs w:val="28"/>
        </w:rPr>
      </w:pPr>
      <w:r w:rsidRPr="006C7630">
        <w:rPr>
          <w:rFonts w:ascii="Times New Roman" w:hAnsi="Times New Roman"/>
          <w:sz w:val="28"/>
          <w:szCs w:val="28"/>
        </w:rPr>
        <w:t>Рабочее множество — это множество «активных» страниц задачи за некоторый интервал времени, то есть тех страниц, к которым было обращение за этот интервал.</w:t>
      </w:r>
    </w:p>
    <w:p w14:paraId="3E214663" w14:textId="77777777" w:rsidR="00F05EFF" w:rsidRPr="00A01D92" w:rsidRDefault="00F05EFF" w:rsidP="00EF0778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F2CC1FC" w14:textId="1D9617D0" w:rsidR="00586A0C" w:rsidRPr="00A01D92" w:rsidRDefault="00A01D92" w:rsidP="00EF0778">
      <w:pPr>
        <w:numPr>
          <w:ilvl w:val="0"/>
          <w:numId w:val="2"/>
        </w:numPr>
        <w:spacing w:before="240"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A01D92">
        <w:rPr>
          <w:rFonts w:ascii="Times New Roman" w:hAnsi="Times New Roman"/>
          <w:b/>
          <w:sz w:val="28"/>
          <w:szCs w:val="28"/>
        </w:rPr>
        <w:t>Вывод</w:t>
      </w:r>
      <w:r w:rsidR="00F05EFF">
        <w:rPr>
          <w:rFonts w:ascii="Times New Roman" w:hAnsi="Times New Roman"/>
          <w:b/>
          <w:sz w:val="28"/>
          <w:szCs w:val="28"/>
        </w:rPr>
        <w:t>:</w:t>
      </w:r>
    </w:p>
    <w:p w14:paraId="6DC2B96D" w14:textId="77A52526" w:rsidR="00A01D92" w:rsidRPr="00A01D92" w:rsidRDefault="00A01D92" w:rsidP="00A01D92">
      <w:pPr>
        <w:spacing w:after="0" w:line="240" w:lineRule="auto"/>
        <w:ind w:firstLine="851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</w:pPr>
      <w:r w:rsidRPr="00A01D92">
        <w:rPr>
          <w:rFonts w:ascii="Times New Roman" w:hAnsi="Times New Roman"/>
          <w:bCs/>
          <w:sz w:val="28"/>
          <w:szCs w:val="28"/>
        </w:rPr>
        <w:t xml:space="preserve">По моему мнению самый выгодный метод организации виртуальной памяти - </w:t>
      </w:r>
      <w:r w:rsidRPr="00A01D92">
        <w:rPr>
          <w:rStyle w:val="ab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страничная организация. Вот несколько причин, почему именно этот метод является предпочтительным:</w:t>
      </w:r>
    </w:p>
    <w:p w14:paraId="62508331" w14:textId="77777777" w:rsidR="00A01D92" w:rsidRPr="00A01D92" w:rsidRDefault="00A01D92" w:rsidP="00A01D92">
      <w:pPr>
        <w:spacing w:after="0" w:line="240" w:lineRule="auto"/>
        <w:ind w:firstLine="851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</w:pPr>
    </w:p>
    <w:p w14:paraId="45C5E94F" w14:textId="7612E955" w:rsidR="00F05EFF" w:rsidRPr="00F05EFF" w:rsidRDefault="00A01D92" w:rsidP="00F05EFF">
      <w:pPr>
        <w:pStyle w:val="ac"/>
        <w:numPr>
          <w:ilvl w:val="0"/>
          <w:numId w:val="28"/>
        </w:numPr>
        <w:spacing w:after="0" w:line="240" w:lineRule="auto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</w:pPr>
      <w:r w:rsidRPr="00F05EFF">
        <w:rPr>
          <w:rStyle w:val="ab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lastRenderedPageBreak/>
        <w:t>Минимизация фрагментации</w:t>
      </w:r>
    </w:p>
    <w:p w14:paraId="64EEDF35" w14:textId="5B46BA68" w:rsidR="00A01D92" w:rsidRPr="00F05EFF" w:rsidRDefault="00A01D92" w:rsidP="00F05EFF">
      <w:pPr>
        <w:pStyle w:val="ac"/>
        <w:numPr>
          <w:ilvl w:val="0"/>
          <w:numId w:val="28"/>
        </w:numPr>
        <w:spacing w:after="0" w:line="240" w:lineRule="auto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</w:pPr>
      <w:r w:rsidRPr="00F05EFF">
        <w:rPr>
          <w:rStyle w:val="ab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Гибкость</w:t>
      </w:r>
    </w:p>
    <w:p w14:paraId="0671180B" w14:textId="14A98E2A" w:rsidR="00A01D92" w:rsidRPr="00F05EFF" w:rsidRDefault="00A01D92" w:rsidP="00F05EFF">
      <w:pPr>
        <w:pStyle w:val="ac"/>
        <w:numPr>
          <w:ilvl w:val="0"/>
          <w:numId w:val="28"/>
        </w:numPr>
        <w:spacing w:after="0" w:line="240" w:lineRule="auto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</w:pPr>
      <w:r w:rsidRPr="00F05EFF">
        <w:rPr>
          <w:rStyle w:val="ab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Упрощение управления памятью</w:t>
      </w:r>
    </w:p>
    <w:p w14:paraId="3BB4239B" w14:textId="64326305" w:rsidR="00F05EFF" w:rsidRPr="00F05EFF" w:rsidRDefault="00A01D92" w:rsidP="00F05EFF">
      <w:pPr>
        <w:pStyle w:val="ac"/>
        <w:numPr>
          <w:ilvl w:val="0"/>
          <w:numId w:val="28"/>
        </w:numPr>
        <w:spacing w:after="0" w:line="240" w:lineRule="auto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</w:pPr>
      <w:r w:rsidRPr="00F05EFF">
        <w:rPr>
          <w:rStyle w:val="ab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Поддержка виртуальной памяти:</w:t>
      </w:r>
    </w:p>
    <w:p w14:paraId="21B0D873" w14:textId="3163F25D" w:rsidR="00437FB4" w:rsidRPr="00F05EFF" w:rsidRDefault="00A01D92" w:rsidP="00F05EFF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5EFF">
        <w:rPr>
          <w:rStyle w:val="ab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Улучшенная производительность</w:t>
      </w:r>
    </w:p>
    <w:sectPr w:rsidR="00437FB4" w:rsidRPr="00F05EFF" w:rsidSect="002C4AA5">
      <w:headerReference w:type="default" r:id="rId8"/>
      <w:headerReference w:type="first" r:id="rId9"/>
      <w:pgSz w:w="11906" w:h="16838"/>
      <w:pgMar w:top="1134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1EEA0" w14:textId="77777777" w:rsidR="00204417" w:rsidRDefault="00204417" w:rsidP="00BB6ADD">
      <w:pPr>
        <w:spacing w:after="0" w:line="240" w:lineRule="auto"/>
      </w:pPr>
      <w:r>
        <w:separator/>
      </w:r>
    </w:p>
  </w:endnote>
  <w:endnote w:type="continuationSeparator" w:id="0">
    <w:p w14:paraId="7EFCAF59" w14:textId="77777777" w:rsidR="00204417" w:rsidRDefault="00204417" w:rsidP="00BB6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4D156" w14:textId="77777777" w:rsidR="00204417" w:rsidRDefault="00204417" w:rsidP="00BB6ADD">
      <w:pPr>
        <w:spacing w:after="0" w:line="240" w:lineRule="auto"/>
      </w:pPr>
      <w:r>
        <w:separator/>
      </w:r>
    </w:p>
  </w:footnote>
  <w:footnote w:type="continuationSeparator" w:id="0">
    <w:p w14:paraId="03412344" w14:textId="77777777" w:rsidR="00204417" w:rsidRDefault="00204417" w:rsidP="00BB6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8BD1C" w14:textId="6D533CB0" w:rsidR="00700A47" w:rsidRDefault="00034EA9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50DC7746" wp14:editId="2841547E">
              <wp:simplePos x="0" y="0"/>
              <wp:positionH relativeFrom="page">
                <wp:posOffset>720090</wp:posOffset>
              </wp:positionH>
              <wp:positionV relativeFrom="page">
                <wp:posOffset>250825</wp:posOffset>
              </wp:positionV>
              <wp:extent cx="6588760" cy="10189210"/>
              <wp:effectExtent l="15240" t="12700" r="15875" b="18415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2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38EFC" w14:textId="77777777" w:rsidR="00700A47" w:rsidRDefault="00700A47" w:rsidP="00700A47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214FA" w14:textId="77777777" w:rsidR="00700A47" w:rsidRDefault="00700A47" w:rsidP="00700A47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E72F3" w14:textId="77777777" w:rsidR="00700A47" w:rsidRDefault="00700A47" w:rsidP="00700A47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FBD93" w14:textId="77777777" w:rsidR="00700A47" w:rsidRDefault="00700A47" w:rsidP="00700A47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D6276" w14:textId="77777777" w:rsidR="00700A47" w:rsidRDefault="00700A47" w:rsidP="00700A47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E812" w14:textId="77777777" w:rsidR="00700A47" w:rsidRDefault="00700A47" w:rsidP="00700A47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19297" w14:textId="77777777" w:rsidR="00700A47" w:rsidRDefault="00700A47" w:rsidP="00700A47">
                            <w:pPr>
                              <w:pStyle w:val="aa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E764F" w14:textId="77777777" w:rsidR="00700A47" w:rsidRDefault="00700A47" w:rsidP="00700A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DC7746" id="Group 21" o:spid="_x0000_s1026" style="position:absolute;margin-left:56.7pt;margin-top:19.7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" o:allowincell="f">
              <v:rect id="Rectangle 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Line 2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2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2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2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2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2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3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rect id="Rectangle 3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73C38EFC" w14:textId="77777777" w:rsidR="00700A47" w:rsidRDefault="00700A47" w:rsidP="00700A47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3B3214FA" w14:textId="77777777" w:rsidR="00700A47" w:rsidRDefault="00700A47" w:rsidP="00700A47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554E72F3" w14:textId="77777777" w:rsidR="00700A47" w:rsidRDefault="00700A47" w:rsidP="00700A47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425FBD93" w14:textId="77777777" w:rsidR="00700A47" w:rsidRDefault="00700A47" w:rsidP="00700A47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727D6276" w14:textId="77777777" w:rsidR="00700A47" w:rsidRDefault="00700A47" w:rsidP="00700A47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144EE812" w14:textId="77777777" w:rsidR="00700A47" w:rsidRDefault="00700A47" w:rsidP="00700A47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02819297" w14:textId="77777777" w:rsidR="00700A47" w:rsidRDefault="00700A47" w:rsidP="00700A47">
                      <w:pPr>
                        <w:pStyle w:val="aa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4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40FE764F" w14:textId="77777777" w:rsidR="00700A47" w:rsidRDefault="00700A47" w:rsidP="00700A47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858A5" w14:textId="7A8A6723" w:rsidR="00700A47" w:rsidRDefault="00034EA9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34D89471" wp14:editId="07203B2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A2EA4" w14:textId="77777777" w:rsidR="00700A47" w:rsidRDefault="00700A47" w:rsidP="00700A47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46D1B" w14:textId="77777777" w:rsidR="00700A47" w:rsidRDefault="00700A47" w:rsidP="00700A47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8B522" w14:textId="77777777" w:rsidR="00700A47" w:rsidRDefault="00700A47" w:rsidP="00700A47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4494D" w14:textId="77777777" w:rsidR="00700A47" w:rsidRDefault="00700A47" w:rsidP="00700A47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2DCB4" w14:textId="77777777" w:rsidR="00700A47" w:rsidRDefault="00700A47" w:rsidP="00700A47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3F117" w14:textId="77777777" w:rsidR="00700A47" w:rsidRDefault="00700A47" w:rsidP="00700A47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375C4" w14:textId="77777777" w:rsidR="00700A47" w:rsidRDefault="00700A47" w:rsidP="00700A47">
                            <w:pPr>
                              <w:pStyle w:val="aa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C9363" w14:textId="77777777" w:rsidR="00700A47" w:rsidRDefault="00700A47" w:rsidP="00700A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D89471" id="Group 1" o:spid="_x0000_s1046" style="position:absolute;margin-left:56.7pt;margin-top:19.8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09FA2EA4" w14:textId="77777777" w:rsidR="00700A47" w:rsidRDefault="00700A47" w:rsidP="00700A47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59546D1B" w14:textId="77777777" w:rsidR="00700A47" w:rsidRDefault="00700A47" w:rsidP="00700A47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3D48B522" w14:textId="77777777" w:rsidR="00700A47" w:rsidRDefault="00700A47" w:rsidP="00700A47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F14494D" w14:textId="77777777" w:rsidR="00700A47" w:rsidRDefault="00700A47" w:rsidP="00700A47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3D12DCB4" w14:textId="77777777" w:rsidR="00700A47" w:rsidRDefault="00700A47" w:rsidP="00700A47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62E3F117" w14:textId="77777777" w:rsidR="00700A47" w:rsidRDefault="00700A47" w:rsidP="00700A47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C4375C4" w14:textId="77777777" w:rsidR="00700A47" w:rsidRDefault="00700A47" w:rsidP="00700A47">
                      <w:pPr>
                        <w:pStyle w:val="aa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0CC9363" w14:textId="77777777" w:rsidR="00700A47" w:rsidRDefault="00700A47" w:rsidP="00700A47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701E"/>
    <w:multiLevelType w:val="hybridMultilevel"/>
    <w:tmpl w:val="17C084DA"/>
    <w:lvl w:ilvl="0" w:tplc="0419000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2" w:hanging="360"/>
      </w:pPr>
      <w:rPr>
        <w:rFonts w:ascii="Wingdings" w:hAnsi="Wingdings" w:hint="default"/>
      </w:rPr>
    </w:lvl>
  </w:abstractNum>
  <w:abstractNum w:abstractNumId="1" w15:restartNumberingAfterBreak="0">
    <w:nsid w:val="04124CCE"/>
    <w:multiLevelType w:val="hybridMultilevel"/>
    <w:tmpl w:val="9266B6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3209C6"/>
    <w:multiLevelType w:val="hybridMultilevel"/>
    <w:tmpl w:val="416C3170"/>
    <w:lvl w:ilvl="0" w:tplc="B58A1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3A457F"/>
    <w:multiLevelType w:val="hybridMultilevel"/>
    <w:tmpl w:val="B38A2A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FA585E"/>
    <w:multiLevelType w:val="hybridMultilevel"/>
    <w:tmpl w:val="AB0A1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C75D4F"/>
    <w:multiLevelType w:val="hybridMultilevel"/>
    <w:tmpl w:val="ADCCFA24"/>
    <w:lvl w:ilvl="0" w:tplc="2F588936">
      <w:start w:val="5"/>
      <w:numFmt w:val="bullet"/>
      <w:lvlText w:val="•"/>
      <w:lvlJc w:val="left"/>
      <w:pPr>
        <w:ind w:left="1823" w:hanging="4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ED0917"/>
    <w:multiLevelType w:val="hybridMultilevel"/>
    <w:tmpl w:val="1076DEEE"/>
    <w:lvl w:ilvl="0" w:tplc="6ACC9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A322D"/>
    <w:multiLevelType w:val="hybridMultilevel"/>
    <w:tmpl w:val="66289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0009D8"/>
    <w:multiLevelType w:val="hybridMultilevel"/>
    <w:tmpl w:val="86A4B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A72844"/>
    <w:multiLevelType w:val="hybridMultilevel"/>
    <w:tmpl w:val="69EACB5C"/>
    <w:lvl w:ilvl="0" w:tplc="0A68B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AA1AA1"/>
    <w:multiLevelType w:val="hybridMultilevel"/>
    <w:tmpl w:val="B546B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CC7494"/>
    <w:multiLevelType w:val="hybridMultilevel"/>
    <w:tmpl w:val="2E04C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2E4D33"/>
    <w:multiLevelType w:val="hybridMultilevel"/>
    <w:tmpl w:val="C742B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B3055D"/>
    <w:multiLevelType w:val="multilevel"/>
    <w:tmpl w:val="A5589C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 w15:restartNumberingAfterBreak="0">
    <w:nsid w:val="3AAF1128"/>
    <w:multiLevelType w:val="hybridMultilevel"/>
    <w:tmpl w:val="4454B780"/>
    <w:lvl w:ilvl="0" w:tplc="2F588936">
      <w:start w:val="5"/>
      <w:numFmt w:val="bullet"/>
      <w:lvlText w:val="•"/>
      <w:lvlJc w:val="left"/>
      <w:pPr>
        <w:ind w:left="1114" w:hanging="4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F8A600B"/>
    <w:multiLevelType w:val="hybridMultilevel"/>
    <w:tmpl w:val="B0F68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937D5A"/>
    <w:multiLevelType w:val="hybridMultilevel"/>
    <w:tmpl w:val="7D5A43D2"/>
    <w:lvl w:ilvl="0" w:tplc="3C561F7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CD3C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916887"/>
    <w:multiLevelType w:val="hybridMultilevel"/>
    <w:tmpl w:val="E7322B22"/>
    <w:lvl w:ilvl="0" w:tplc="1B04A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B7456B1"/>
    <w:multiLevelType w:val="hybridMultilevel"/>
    <w:tmpl w:val="358471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023B95"/>
    <w:multiLevelType w:val="hybridMultilevel"/>
    <w:tmpl w:val="0924EE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952572"/>
    <w:multiLevelType w:val="hybridMultilevel"/>
    <w:tmpl w:val="7A0ED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CD25443"/>
    <w:multiLevelType w:val="hybridMultilevel"/>
    <w:tmpl w:val="5D7A6AF8"/>
    <w:lvl w:ilvl="0" w:tplc="D4A67EA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8D4563"/>
    <w:multiLevelType w:val="hybridMultilevel"/>
    <w:tmpl w:val="664621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7C01BDC"/>
    <w:multiLevelType w:val="hybridMultilevel"/>
    <w:tmpl w:val="D60C3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6D4C3EE6"/>
    <w:multiLevelType w:val="hybridMultilevel"/>
    <w:tmpl w:val="66BA4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37341A2"/>
    <w:multiLevelType w:val="multilevel"/>
    <w:tmpl w:val="2D8249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97" w:hanging="2160"/>
      </w:pPr>
      <w:rPr>
        <w:rFonts w:hint="default"/>
      </w:rPr>
    </w:lvl>
  </w:abstractNum>
  <w:abstractNum w:abstractNumId="27" w15:restartNumberingAfterBreak="0">
    <w:nsid w:val="7F5A69F2"/>
    <w:multiLevelType w:val="hybridMultilevel"/>
    <w:tmpl w:val="77F44626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2"/>
  </w:num>
  <w:num w:numId="5">
    <w:abstractNumId w:val="9"/>
  </w:num>
  <w:num w:numId="6">
    <w:abstractNumId w:val="21"/>
  </w:num>
  <w:num w:numId="7">
    <w:abstractNumId w:val="16"/>
  </w:num>
  <w:num w:numId="8">
    <w:abstractNumId w:val="20"/>
  </w:num>
  <w:num w:numId="9">
    <w:abstractNumId w:val="15"/>
  </w:num>
  <w:num w:numId="10">
    <w:abstractNumId w:val="4"/>
  </w:num>
  <w:num w:numId="11">
    <w:abstractNumId w:val="3"/>
  </w:num>
  <w:num w:numId="12">
    <w:abstractNumId w:val="14"/>
  </w:num>
  <w:num w:numId="13">
    <w:abstractNumId w:val="5"/>
  </w:num>
  <w:num w:numId="14">
    <w:abstractNumId w:val="24"/>
  </w:num>
  <w:num w:numId="15">
    <w:abstractNumId w:val="19"/>
  </w:num>
  <w:num w:numId="16">
    <w:abstractNumId w:val="1"/>
  </w:num>
  <w:num w:numId="17">
    <w:abstractNumId w:val="7"/>
  </w:num>
  <w:num w:numId="18">
    <w:abstractNumId w:val="12"/>
  </w:num>
  <w:num w:numId="19">
    <w:abstractNumId w:val="8"/>
  </w:num>
  <w:num w:numId="20">
    <w:abstractNumId w:val="0"/>
  </w:num>
  <w:num w:numId="21">
    <w:abstractNumId w:val="6"/>
  </w:num>
  <w:num w:numId="22">
    <w:abstractNumId w:val="26"/>
  </w:num>
  <w:num w:numId="23">
    <w:abstractNumId w:val="11"/>
  </w:num>
  <w:num w:numId="24">
    <w:abstractNumId w:val="25"/>
  </w:num>
  <w:num w:numId="25">
    <w:abstractNumId w:val="22"/>
  </w:num>
  <w:num w:numId="26">
    <w:abstractNumId w:val="17"/>
  </w:num>
  <w:num w:numId="27">
    <w:abstractNumId w:val="2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114"/>
    <w:rsid w:val="00010261"/>
    <w:rsid w:val="00020CCC"/>
    <w:rsid w:val="000216A7"/>
    <w:rsid w:val="000234B7"/>
    <w:rsid w:val="00034EA9"/>
    <w:rsid w:val="00061B0B"/>
    <w:rsid w:val="0007217D"/>
    <w:rsid w:val="0008406E"/>
    <w:rsid w:val="00096DD6"/>
    <w:rsid w:val="000A1253"/>
    <w:rsid w:val="000A73FE"/>
    <w:rsid w:val="000A74E3"/>
    <w:rsid w:val="000B043D"/>
    <w:rsid w:val="000C14BB"/>
    <w:rsid w:val="000D4CD7"/>
    <w:rsid w:val="000E3F47"/>
    <w:rsid w:val="000E40AB"/>
    <w:rsid w:val="000F1C7E"/>
    <w:rsid w:val="000F3F51"/>
    <w:rsid w:val="00101A16"/>
    <w:rsid w:val="0010423D"/>
    <w:rsid w:val="00106402"/>
    <w:rsid w:val="0011613B"/>
    <w:rsid w:val="001238CD"/>
    <w:rsid w:val="00123CA4"/>
    <w:rsid w:val="00124E6C"/>
    <w:rsid w:val="001274ED"/>
    <w:rsid w:val="0013381D"/>
    <w:rsid w:val="00134C9D"/>
    <w:rsid w:val="001403BF"/>
    <w:rsid w:val="0015508D"/>
    <w:rsid w:val="001628A4"/>
    <w:rsid w:val="001641F4"/>
    <w:rsid w:val="00166CC1"/>
    <w:rsid w:val="00176A6E"/>
    <w:rsid w:val="001825CE"/>
    <w:rsid w:val="00185F49"/>
    <w:rsid w:val="00190101"/>
    <w:rsid w:val="001A5029"/>
    <w:rsid w:val="001A57CB"/>
    <w:rsid w:val="001A6FF2"/>
    <w:rsid w:val="001A729A"/>
    <w:rsid w:val="001B1CC9"/>
    <w:rsid w:val="001D308D"/>
    <w:rsid w:val="001D4369"/>
    <w:rsid w:val="001D4906"/>
    <w:rsid w:val="001D5FAE"/>
    <w:rsid w:val="001E0C80"/>
    <w:rsid w:val="001E20F6"/>
    <w:rsid w:val="002023BA"/>
    <w:rsid w:val="00204417"/>
    <w:rsid w:val="002064CD"/>
    <w:rsid w:val="00217387"/>
    <w:rsid w:val="00220699"/>
    <w:rsid w:val="002216C2"/>
    <w:rsid w:val="002228E6"/>
    <w:rsid w:val="00222C5F"/>
    <w:rsid w:val="00224A93"/>
    <w:rsid w:val="00224E32"/>
    <w:rsid w:val="00225BAA"/>
    <w:rsid w:val="0023244A"/>
    <w:rsid w:val="00234460"/>
    <w:rsid w:val="00267DFA"/>
    <w:rsid w:val="00273A34"/>
    <w:rsid w:val="00274A0E"/>
    <w:rsid w:val="00293C14"/>
    <w:rsid w:val="00296259"/>
    <w:rsid w:val="002968F2"/>
    <w:rsid w:val="002A55F7"/>
    <w:rsid w:val="002B1EE5"/>
    <w:rsid w:val="002B5655"/>
    <w:rsid w:val="002B5763"/>
    <w:rsid w:val="002C4AA5"/>
    <w:rsid w:val="002C4C0B"/>
    <w:rsid w:val="002C768B"/>
    <w:rsid w:val="002D2183"/>
    <w:rsid w:val="002D33D1"/>
    <w:rsid w:val="002E1D22"/>
    <w:rsid w:val="00304F44"/>
    <w:rsid w:val="00311CF9"/>
    <w:rsid w:val="00331F29"/>
    <w:rsid w:val="00333B4E"/>
    <w:rsid w:val="0034385E"/>
    <w:rsid w:val="00344843"/>
    <w:rsid w:val="00345652"/>
    <w:rsid w:val="003639F2"/>
    <w:rsid w:val="00364152"/>
    <w:rsid w:val="003846D1"/>
    <w:rsid w:val="00390455"/>
    <w:rsid w:val="003978DC"/>
    <w:rsid w:val="003A6114"/>
    <w:rsid w:val="003B0CAE"/>
    <w:rsid w:val="003B4ADC"/>
    <w:rsid w:val="003B5E86"/>
    <w:rsid w:val="003C5C5F"/>
    <w:rsid w:val="003C743C"/>
    <w:rsid w:val="003D206D"/>
    <w:rsid w:val="003D7B83"/>
    <w:rsid w:val="003E0CD2"/>
    <w:rsid w:val="00411DCA"/>
    <w:rsid w:val="00437FB4"/>
    <w:rsid w:val="004409D9"/>
    <w:rsid w:val="00444E63"/>
    <w:rsid w:val="0044755B"/>
    <w:rsid w:val="00455ACD"/>
    <w:rsid w:val="00460390"/>
    <w:rsid w:val="00477D83"/>
    <w:rsid w:val="004803BD"/>
    <w:rsid w:val="00484277"/>
    <w:rsid w:val="00490E76"/>
    <w:rsid w:val="00492C8B"/>
    <w:rsid w:val="00493B21"/>
    <w:rsid w:val="00494637"/>
    <w:rsid w:val="004B2B4E"/>
    <w:rsid w:val="004C2206"/>
    <w:rsid w:val="004C2300"/>
    <w:rsid w:val="004D2FC6"/>
    <w:rsid w:val="004D50BF"/>
    <w:rsid w:val="004E3D7E"/>
    <w:rsid w:val="004F2509"/>
    <w:rsid w:val="00502C1F"/>
    <w:rsid w:val="00512398"/>
    <w:rsid w:val="00515957"/>
    <w:rsid w:val="00522C64"/>
    <w:rsid w:val="00524E2A"/>
    <w:rsid w:val="00530127"/>
    <w:rsid w:val="00532FAE"/>
    <w:rsid w:val="00534293"/>
    <w:rsid w:val="00536CF0"/>
    <w:rsid w:val="00537752"/>
    <w:rsid w:val="00552F20"/>
    <w:rsid w:val="005600CF"/>
    <w:rsid w:val="00561CF6"/>
    <w:rsid w:val="00571109"/>
    <w:rsid w:val="00577258"/>
    <w:rsid w:val="00583F06"/>
    <w:rsid w:val="00586A0C"/>
    <w:rsid w:val="00594ADA"/>
    <w:rsid w:val="00594CBB"/>
    <w:rsid w:val="005955B1"/>
    <w:rsid w:val="005A197E"/>
    <w:rsid w:val="005A37DE"/>
    <w:rsid w:val="005B1DA3"/>
    <w:rsid w:val="005B26C6"/>
    <w:rsid w:val="005C5DE6"/>
    <w:rsid w:val="005C6FAA"/>
    <w:rsid w:val="005D6CCE"/>
    <w:rsid w:val="005E3722"/>
    <w:rsid w:val="005E62FC"/>
    <w:rsid w:val="005E76D6"/>
    <w:rsid w:val="005F06E3"/>
    <w:rsid w:val="00604239"/>
    <w:rsid w:val="00623D99"/>
    <w:rsid w:val="006371D1"/>
    <w:rsid w:val="006375B9"/>
    <w:rsid w:val="00662348"/>
    <w:rsid w:val="00664083"/>
    <w:rsid w:val="006671B7"/>
    <w:rsid w:val="0068676C"/>
    <w:rsid w:val="0069433F"/>
    <w:rsid w:val="00697EB0"/>
    <w:rsid w:val="006B24BB"/>
    <w:rsid w:val="006C00E9"/>
    <w:rsid w:val="006C2E4F"/>
    <w:rsid w:val="006C4F3D"/>
    <w:rsid w:val="006C5216"/>
    <w:rsid w:val="006C7630"/>
    <w:rsid w:val="006D5378"/>
    <w:rsid w:val="006E46EE"/>
    <w:rsid w:val="006E586E"/>
    <w:rsid w:val="006E5E58"/>
    <w:rsid w:val="006E7AFB"/>
    <w:rsid w:val="006E7BA6"/>
    <w:rsid w:val="006F36E5"/>
    <w:rsid w:val="00700A47"/>
    <w:rsid w:val="007017F0"/>
    <w:rsid w:val="007173BA"/>
    <w:rsid w:val="00730C3D"/>
    <w:rsid w:val="007359BA"/>
    <w:rsid w:val="00736B17"/>
    <w:rsid w:val="00744A21"/>
    <w:rsid w:val="00744CBB"/>
    <w:rsid w:val="00746E3B"/>
    <w:rsid w:val="00762DF3"/>
    <w:rsid w:val="007B00CC"/>
    <w:rsid w:val="007C2ACC"/>
    <w:rsid w:val="007C5BC7"/>
    <w:rsid w:val="007C5EB3"/>
    <w:rsid w:val="007C72F2"/>
    <w:rsid w:val="007D2D27"/>
    <w:rsid w:val="007E2F59"/>
    <w:rsid w:val="007E3B0D"/>
    <w:rsid w:val="007E4746"/>
    <w:rsid w:val="007E7088"/>
    <w:rsid w:val="008170F1"/>
    <w:rsid w:val="00835A1E"/>
    <w:rsid w:val="00843CAC"/>
    <w:rsid w:val="008675EA"/>
    <w:rsid w:val="00871E2A"/>
    <w:rsid w:val="0088345A"/>
    <w:rsid w:val="00883BF9"/>
    <w:rsid w:val="00886471"/>
    <w:rsid w:val="00890D3F"/>
    <w:rsid w:val="008C226F"/>
    <w:rsid w:val="008C2EA1"/>
    <w:rsid w:val="008D5A17"/>
    <w:rsid w:val="008D606D"/>
    <w:rsid w:val="009026AC"/>
    <w:rsid w:val="009060FA"/>
    <w:rsid w:val="0091242E"/>
    <w:rsid w:val="0091271A"/>
    <w:rsid w:val="00915C2F"/>
    <w:rsid w:val="00924F0A"/>
    <w:rsid w:val="009324A1"/>
    <w:rsid w:val="00933D8A"/>
    <w:rsid w:val="00982AF8"/>
    <w:rsid w:val="00992671"/>
    <w:rsid w:val="009A38FF"/>
    <w:rsid w:val="009A471D"/>
    <w:rsid w:val="009B2C49"/>
    <w:rsid w:val="009B5C76"/>
    <w:rsid w:val="009B5DF6"/>
    <w:rsid w:val="009C2E06"/>
    <w:rsid w:val="009C3115"/>
    <w:rsid w:val="009C72CF"/>
    <w:rsid w:val="009D7569"/>
    <w:rsid w:val="009E3E86"/>
    <w:rsid w:val="009E63DD"/>
    <w:rsid w:val="009E6C13"/>
    <w:rsid w:val="009F0E18"/>
    <w:rsid w:val="009F451D"/>
    <w:rsid w:val="009F467C"/>
    <w:rsid w:val="009F6930"/>
    <w:rsid w:val="00A01D92"/>
    <w:rsid w:val="00A044BE"/>
    <w:rsid w:val="00A05D52"/>
    <w:rsid w:val="00A17BAC"/>
    <w:rsid w:val="00A32992"/>
    <w:rsid w:val="00A3495E"/>
    <w:rsid w:val="00A36586"/>
    <w:rsid w:val="00A400B1"/>
    <w:rsid w:val="00A47737"/>
    <w:rsid w:val="00A51CBC"/>
    <w:rsid w:val="00A6449B"/>
    <w:rsid w:val="00A849D7"/>
    <w:rsid w:val="00A85893"/>
    <w:rsid w:val="00A92E18"/>
    <w:rsid w:val="00AB38D1"/>
    <w:rsid w:val="00AB3C41"/>
    <w:rsid w:val="00AC03DC"/>
    <w:rsid w:val="00AD1059"/>
    <w:rsid w:val="00AE2349"/>
    <w:rsid w:val="00AF57E5"/>
    <w:rsid w:val="00B00661"/>
    <w:rsid w:val="00B0160F"/>
    <w:rsid w:val="00B0361B"/>
    <w:rsid w:val="00B04377"/>
    <w:rsid w:val="00B1190F"/>
    <w:rsid w:val="00B24530"/>
    <w:rsid w:val="00B258FF"/>
    <w:rsid w:val="00B5461F"/>
    <w:rsid w:val="00B57EE8"/>
    <w:rsid w:val="00B6438C"/>
    <w:rsid w:val="00B723B9"/>
    <w:rsid w:val="00B73A0B"/>
    <w:rsid w:val="00B74C05"/>
    <w:rsid w:val="00B817DB"/>
    <w:rsid w:val="00B82C68"/>
    <w:rsid w:val="00B860F8"/>
    <w:rsid w:val="00B874D3"/>
    <w:rsid w:val="00B90C66"/>
    <w:rsid w:val="00B94776"/>
    <w:rsid w:val="00BA7AF7"/>
    <w:rsid w:val="00BB0EEF"/>
    <w:rsid w:val="00BB1DFE"/>
    <w:rsid w:val="00BB6ADD"/>
    <w:rsid w:val="00BB6BF2"/>
    <w:rsid w:val="00BC2C1A"/>
    <w:rsid w:val="00BD109E"/>
    <w:rsid w:val="00BE006A"/>
    <w:rsid w:val="00BF0208"/>
    <w:rsid w:val="00BF7390"/>
    <w:rsid w:val="00C00660"/>
    <w:rsid w:val="00C10149"/>
    <w:rsid w:val="00C1628E"/>
    <w:rsid w:val="00C275D9"/>
    <w:rsid w:val="00C547C1"/>
    <w:rsid w:val="00C57314"/>
    <w:rsid w:val="00C700A1"/>
    <w:rsid w:val="00C80D9C"/>
    <w:rsid w:val="00C81B33"/>
    <w:rsid w:val="00C913C8"/>
    <w:rsid w:val="00C92D3E"/>
    <w:rsid w:val="00CB3D85"/>
    <w:rsid w:val="00CB77E7"/>
    <w:rsid w:val="00CC01C8"/>
    <w:rsid w:val="00CC0E4E"/>
    <w:rsid w:val="00CC1998"/>
    <w:rsid w:val="00CC2F32"/>
    <w:rsid w:val="00CD0F1D"/>
    <w:rsid w:val="00CE3EF8"/>
    <w:rsid w:val="00CF6DF0"/>
    <w:rsid w:val="00CF76C7"/>
    <w:rsid w:val="00D25C93"/>
    <w:rsid w:val="00D26209"/>
    <w:rsid w:val="00D31584"/>
    <w:rsid w:val="00D324C5"/>
    <w:rsid w:val="00D344BC"/>
    <w:rsid w:val="00D54C5B"/>
    <w:rsid w:val="00D64B48"/>
    <w:rsid w:val="00D65412"/>
    <w:rsid w:val="00D70DCD"/>
    <w:rsid w:val="00D929F0"/>
    <w:rsid w:val="00D944A9"/>
    <w:rsid w:val="00D96B03"/>
    <w:rsid w:val="00DA5A99"/>
    <w:rsid w:val="00DA76F3"/>
    <w:rsid w:val="00DE10A1"/>
    <w:rsid w:val="00DE390B"/>
    <w:rsid w:val="00DE7BED"/>
    <w:rsid w:val="00DF0DAC"/>
    <w:rsid w:val="00E02E20"/>
    <w:rsid w:val="00E04A31"/>
    <w:rsid w:val="00E07C99"/>
    <w:rsid w:val="00E11FC5"/>
    <w:rsid w:val="00E1521C"/>
    <w:rsid w:val="00E3358C"/>
    <w:rsid w:val="00E428A9"/>
    <w:rsid w:val="00E64E1D"/>
    <w:rsid w:val="00E65764"/>
    <w:rsid w:val="00E7286C"/>
    <w:rsid w:val="00E87B06"/>
    <w:rsid w:val="00E90B03"/>
    <w:rsid w:val="00E95B45"/>
    <w:rsid w:val="00E97AE5"/>
    <w:rsid w:val="00EA099A"/>
    <w:rsid w:val="00EB12C5"/>
    <w:rsid w:val="00EC31DF"/>
    <w:rsid w:val="00EC47F2"/>
    <w:rsid w:val="00EC6D68"/>
    <w:rsid w:val="00ED4979"/>
    <w:rsid w:val="00EE253F"/>
    <w:rsid w:val="00EF0778"/>
    <w:rsid w:val="00F05EFF"/>
    <w:rsid w:val="00F10952"/>
    <w:rsid w:val="00F26D5E"/>
    <w:rsid w:val="00F31498"/>
    <w:rsid w:val="00F31BDB"/>
    <w:rsid w:val="00F35704"/>
    <w:rsid w:val="00F562A3"/>
    <w:rsid w:val="00F704BA"/>
    <w:rsid w:val="00F7337E"/>
    <w:rsid w:val="00F737F7"/>
    <w:rsid w:val="00F763D4"/>
    <w:rsid w:val="00F76524"/>
    <w:rsid w:val="00F76E78"/>
    <w:rsid w:val="00F848CA"/>
    <w:rsid w:val="00F900E7"/>
    <w:rsid w:val="00F9270E"/>
    <w:rsid w:val="00F945E7"/>
    <w:rsid w:val="00F965BE"/>
    <w:rsid w:val="00FA3BD8"/>
    <w:rsid w:val="00FB2E28"/>
    <w:rsid w:val="00FC005B"/>
    <w:rsid w:val="00FC1C21"/>
    <w:rsid w:val="00FC750F"/>
    <w:rsid w:val="00FE60E8"/>
    <w:rsid w:val="00FF0322"/>
    <w:rsid w:val="00FF0368"/>
    <w:rsid w:val="00FF0626"/>
    <w:rsid w:val="00FF4DEA"/>
    <w:rsid w:val="00FF4ECB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E18BB"/>
  <w15:docId w15:val="{9A4A8112-8A8F-40FE-81E0-87E59C59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6E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5F06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44A2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B6A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BB6ADD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B6A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B6ADD"/>
    <w:rPr>
      <w:sz w:val="22"/>
      <w:szCs w:val="22"/>
      <w:lang w:eastAsia="en-US"/>
    </w:rPr>
  </w:style>
  <w:style w:type="character" w:customStyle="1" w:styleId="30">
    <w:name w:val="Заголовок 3 Знак"/>
    <w:link w:val="3"/>
    <w:rsid w:val="00744A21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8">
    <w:name w:val="Body Text Indent"/>
    <w:basedOn w:val="a"/>
    <w:link w:val="a9"/>
    <w:rsid w:val="00BD109E"/>
    <w:pPr>
      <w:shd w:val="clear" w:color="auto" w:fill="FFFFFF"/>
      <w:tabs>
        <w:tab w:val="left" w:pos="540"/>
      </w:tabs>
      <w:spacing w:after="0" w:line="240" w:lineRule="auto"/>
      <w:ind w:firstLine="360"/>
    </w:pPr>
    <w:rPr>
      <w:rFonts w:ascii="Times New Roman" w:eastAsia="Times New Roman" w:hAnsi="Times New Roman"/>
      <w:color w:val="000000"/>
      <w:sz w:val="28"/>
      <w:szCs w:val="21"/>
      <w:lang w:eastAsia="ru-RU"/>
    </w:rPr>
  </w:style>
  <w:style w:type="character" w:customStyle="1" w:styleId="a9">
    <w:name w:val="Основной текст с отступом Знак"/>
    <w:link w:val="a8"/>
    <w:rsid w:val="00BD109E"/>
    <w:rPr>
      <w:rFonts w:ascii="Times New Roman" w:eastAsia="Times New Roman" w:hAnsi="Times New Roman"/>
      <w:color w:val="000000"/>
      <w:sz w:val="28"/>
      <w:szCs w:val="21"/>
      <w:shd w:val="clear" w:color="auto" w:fill="FFFFFF"/>
    </w:rPr>
  </w:style>
  <w:style w:type="paragraph" w:customStyle="1" w:styleId="aa">
    <w:name w:val="Чертежный"/>
    <w:rsid w:val="00700A47"/>
    <w:pPr>
      <w:jc w:val="both"/>
    </w:pPr>
    <w:rPr>
      <w:rFonts w:ascii="ISOCPEUR" w:eastAsia="Times New Roman" w:hAnsi="ISOCPEUR"/>
      <w:i/>
      <w:sz w:val="28"/>
      <w:lang w:val="uk-UA"/>
    </w:rPr>
  </w:style>
  <w:style w:type="character" w:styleId="ab">
    <w:name w:val="Strong"/>
    <w:uiPriority w:val="22"/>
    <w:qFormat/>
    <w:rsid w:val="00A01D92"/>
    <w:rPr>
      <w:b/>
      <w:bCs/>
    </w:rPr>
  </w:style>
  <w:style w:type="paragraph" w:styleId="ac">
    <w:name w:val="List Paragraph"/>
    <w:basedOn w:val="a"/>
    <w:uiPriority w:val="34"/>
    <w:qFormat/>
    <w:rsid w:val="00F05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0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70985-24D6-42CD-947E-F7C354BB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Kimwell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Kim</dc:creator>
  <cp:lastModifiedBy>Евгений Теребов</cp:lastModifiedBy>
  <cp:revision>5</cp:revision>
  <cp:lastPrinted>2011-11-23T18:38:00Z</cp:lastPrinted>
  <dcterms:created xsi:type="dcterms:W3CDTF">2024-10-09T17:10:00Z</dcterms:created>
  <dcterms:modified xsi:type="dcterms:W3CDTF">2024-10-10T12:02:00Z</dcterms:modified>
</cp:coreProperties>
</file>